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ԷԱՃ-18/8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ԿԵՆԳ-ԷԱՃԱՊՁԲ-18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топлива для ЗАО «ЭКЕНГ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 ԿՐԵԴԻՏ ԱԳՐԻԿՈԼ ԲԱՆԿ» ՓԲԸ 220410121291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